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023F" w:rsidRDefault="000D0732" w:rsidP="000D0732">
      <w:pPr>
        <w:jc w:val="center"/>
        <w:rPr>
          <w:rFonts w:ascii="Meiryo UI" w:eastAsia="Meiryo UI" w:hAnsi="Meiryo U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83BDC">
        <w:rPr>
          <w:rFonts w:ascii="Meiryo UI" w:eastAsia="Meiryo UI" w:hAnsi="Meiryo UI" w:hint="eastAsia"/>
          <w:color w:val="FF660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みんなで囲碁を楽しむ日</w:t>
      </w:r>
      <w:r w:rsidR="00316523" w:rsidRPr="00F929CA">
        <w:rPr>
          <w:rFonts w:hint="eastAsia"/>
          <w:sz w:val="32"/>
          <w:szCs w:val="32"/>
        </w:rPr>
        <w:t xml:space="preserve">　</w:t>
      </w:r>
      <w:r w:rsidR="00A83BDC" w:rsidRPr="00A83BDC">
        <w:rPr>
          <w:rFonts w:ascii="Meiryo UI" w:eastAsia="Meiryo UI" w:hAnsi="Meiryo UI" w:hint="eastAsia"/>
          <w:sz w:val="32"/>
          <w:szCs w:val="32"/>
        </w:rPr>
        <w:t>〈</w:t>
      </w:r>
      <w:r w:rsidR="00A776F5">
        <w:rPr>
          <w:rFonts w:ascii="Meiryo UI" w:eastAsia="Meiryo UI" w:hAnsi="Meiryo UI"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参加者募集</w:t>
      </w:r>
      <w:r w:rsidR="00A83BDC">
        <w:rPr>
          <w:rFonts w:ascii="Meiryo UI" w:eastAsia="Meiryo UI" w:hAnsi="Meiryo UI"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〉</w:t>
      </w:r>
    </w:p>
    <w:p w:rsidR="00E3615C" w:rsidRDefault="00E3615C" w:rsidP="00E3615C">
      <w:pPr>
        <w:spacing w:line="600" w:lineRule="exact"/>
        <w:jc w:val="center"/>
        <w:rPr>
          <w:rFonts w:ascii="Meiryo UI" w:eastAsia="Meiryo UI" w:hAnsi="Meiryo U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04337" w:rsidRDefault="00804337" w:rsidP="00E3615C">
      <w:pPr>
        <w:spacing w:line="600" w:lineRule="exact"/>
        <w:ind w:firstLineChars="100" w:firstLine="280"/>
        <w:rPr>
          <w:rFonts w:ascii="Meiryo UI" w:eastAsia="Meiryo UI" w:hAnsi="Meiryo U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Meiryo UI" w:eastAsia="Meiryo UI" w:hAnsi="Meiryo UI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このたび、</w:t>
      </w:r>
      <w:r w:rsidR="00EA5CC5">
        <w:rPr>
          <w:rFonts w:ascii="Meiryo UI" w:eastAsia="Meiryo UI" w:hAnsi="Meiryo UI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“</w:t>
      </w:r>
      <w:r>
        <w:rPr>
          <w:rFonts w:ascii="Meiryo UI" w:eastAsia="Meiryo UI" w:hAnsi="Meiryo UI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囲碁が</w:t>
      </w:r>
      <w:r w:rsidRPr="00D85DC3">
        <w:rPr>
          <w:rFonts w:ascii="Meiryo UI" w:eastAsia="Meiryo UI" w:hAnsi="Meiryo UI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はじめて</w:t>
      </w:r>
      <w:r>
        <w:rPr>
          <w:rFonts w:ascii="Meiryo UI" w:eastAsia="Meiryo UI" w:hAnsi="Meiryo UI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という</w:t>
      </w:r>
      <w:r w:rsidRPr="00D85DC3">
        <w:rPr>
          <w:rFonts w:ascii="Meiryo UI" w:eastAsia="Meiryo UI" w:hAnsi="Meiryo UI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方も、知っている方も、</w:t>
      </w:r>
      <w:r w:rsidR="003B1EB0" w:rsidRPr="00D85DC3">
        <w:rPr>
          <w:rFonts w:ascii="Meiryo UI" w:eastAsia="Meiryo UI" w:hAnsi="Meiryo UI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一緒に</w:t>
      </w:r>
      <w:r w:rsidR="004B5E9A">
        <w:rPr>
          <w:rFonts w:ascii="Meiryo UI" w:eastAsia="Meiryo UI" w:hAnsi="Meiryo UI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なって</w:t>
      </w:r>
      <w:r w:rsidR="003F6480">
        <w:rPr>
          <w:rFonts w:ascii="Meiryo UI" w:eastAsia="Meiryo UI" w:hAnsi="Meiryo UI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囲碁を</w:t>
      </w:r>
      <w:r w:rsidR="003B1EB0" w:rsidRPr="00D85DC3">
        <w:rPr>
          <w:rFonts w:ascii="Meiryo UI" w:eastAsia="Meiryo UI" w:hAnsi="Meiryo UI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楽し</w:t>
      </w:r>
      <w:r w:rsidR="00EA5CC5">
        <w:rPr>
          <w:rFonts w:ascii="Meiryo UI" w:eastAsia="Meiryo UI" w:hAnsi="Meiryo UI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める” </w:t>
      </w:r>
      <w:r w:rsidR="004B5E9A">
        <w:rPr>
          <w:rFonts w:ascii="Meiryo UI" w:eastAsia="Meiryo UI" w:hAnsi="Meiryo UI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イベント</w:t>
      </w:r>
      <w:r w:rsidR="00E53748">
        <w:rPr>
          <w:rFonts w:ascii="Meiryo UI" w:eastAsia="Meiryo UI" w:hAnsi="Meiryo UI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を</w:t>
      </w:r>
      <w:r w:rsidR="008E14C1">
        <w:rPr>
          <w:rFonts w:ascii="Meiryo UI" w:eastAsia="Meiryo UI" w:hAnsi="Meiryo UI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伊達市で</w:t>
      </w:r>
      <w:r w:rsidR="00692F5B" w:rsidRPr="00D85DC3">
        <w:rPr>
          <w:rFonts w:ascii="Meiryo UI" w:eastAsia="Meiryo UI" w:hAnsi="Meiryo UI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開</w:t>
      </w:r>
      <w:bookmarkStart w:id="0" w:name="_GoBack"/>
      <w:bookmarkEnd w:id="0"/>
      <w:r w:rsidR="00692F5B" w:rsidRPr="00D85DC3">
        <w:rPr>
          <w:rFonts w:ascii="Meiryo UI" w:eastAsia="Meiryo UI" w:hAnsi="Meiryo UI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催</w:t>
      </w:r>
      <w:r>
        <w:rPr>
          <w:rFonts w:ascii="Meiryo UI" w:eastAsia="Meiryo UI" w:hAnsi="Meiryo UI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することになりました。</w:t>
      </w:r>
    </w:p>
    <w:p w:rsidR="00D53909" w:rsidRDefault="005E19CA" w:rsidP="00E3615C">
      <w:pPr>
        <w:spacing w:line="600" w:lineRule="exact"/>
        <w:ind w:firstLineChars="100" w:firstLine="280"/>
        <w:jc w:val="left"/>
        <w:rPr>
          <w:rFonts w:ascii="Meiryo UI" w:eastAsia="Meiryo UI" w:hAnsi="Meiryo U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85DC3">
        <w:rPr>
          <w:rFonts w:ascii="Meiryo UI" w:eastAsia="Meiryo UI" w:hAnsi="Meiryo UI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おもしろい</w:t>
      </w:r>
      <w:r w:rsidR="00804337">
        <w:rPr>
          <w:rFonts w:ascii="Meiryo UI" w:eastAsia="Meiryo UI" w:hAnsi="Meiryo UI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企画がいっぱい。</w:t>
      </w:r>
      <w:r w:rsidR="00804337" w:rsidRPr="00D85DC3">
        <w:rPr>
          <w:rFonts w:ascii="Meiryo UI" w:eastAsia="Meiryo UI" w:hAnsi="Meiryo UI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春のひととき</w:t>
      </w:r>
      <w:r w:rsidR="00804337">
        <w:rPr>
          <w:rFonts w:ascii="Meiryo UI" w:eastAsia="Meiryo UI" w:hAnsi="Meiryo UI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、囲碁に親しんでみませんか</w:t>
      </w:r>
      <w:r w:rsidR="00692F5B" w:rsidRPr="00D85DC3">
        <w:rPr>
          <w:rFonts w:ascii="Meiryo UI" w:eastAsia="Meiryo UI" w:hAnsi="Meiryo UI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。</w:t>
      </w:r>
    </w:p>
    <w:p w:rsidR="00C53450" w:rsidRPr="00C53450" w:rsidRDefault="008E14C1" w:rsidP="00E3615C">
      <w:pPr>
        <w:spacing w:line="600" w:lineRule="exact"/>
        <w:ind w:firstLineChars="100" w:firstLine="280"/>
        <w:jc w:val="left"/>
        <w:rPr>
          <w:rFonts w:ascii="Meiryo UI" w:eastAsia="Meiryo UI" w:hAnsi="Meiryo U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Meiryo UI" w:eastAsia="Meiryo UI" w:hAnsi="Meiryo UI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みなさまのご来場をお待ちしています。</w:t>
      </w:r>
    </w:p>
    <w:p w:rsidR="000D0732" w:rsidRPr="00D85DC3" w:rsidRDefault="003746FB" w:rsidP="00E3615C">
      <w:pPr>
        <w:spacing w:line="600" w:lineRule="exact"/>
        <w:jc w:val="left"/>
        <w:rPr>
          <w:rFonts w:ascii="Meiryo UI" w:eastAsia="Meiryo UI" w:hAnsi="Meiryo U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85DC3">
        <w:rPr>
          <w:rFonts w:ascii="Meiryo UI" w:eastAsia="Meiryo UI" w:hAnsi="Meiryo UI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〈</w:t>
      </w:r>
      <w:r w:rsidR="000D0732" w:rsidRPr="00D85DC3">
        <w:rPr>
          <w:rFonts w:ascii="Meiryo UI" w:eastAsia="Meiryo UI" w:hAnsi="Meiryo UI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日　時</w:t>
      </w:r>
      <w:r w:rsidRPr="00D85DC3">
        <w:rPr>
          <w:rFonts w:ascii="Meiryo UI" w:eastAsia="Meiryo UI" w:hAnsi="Meiryo UI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〉</w:t>
      </w:r>
      <w:r w:rsidR="000D0732" w:rsidRPr="00D85DC3">
        <w:rPr>
          <w:rFonts w:ascii="Meiryo UI" w:eastAsia="Meiryo UI" w:hAnsi="Meiryo UI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</w:t>
      </w:r>
      <w:r w:rsidRPr="00D85DC3">
        <w:rPr>
          <w:rFonts w:ascii="Meiryo UI" w:eastAsia="Meiryo UI" w:hAnsi="Meiryo UI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</w:t>
      </w:r>
      <w:r w:rsidR="000D0732" w:rsidRPr="00D85DC3">
        <w:rPr>
          <w:rFonts w:ascii="Meiryo UI" w:eastAsia="Meiryo UI" w:hAnsi="Meiryo UI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平成31年</w:t>
      </w:r>
      <w:r w:rsidR="00CE2782" w:rsidRPr="00D85DC3">
        <w:rPr>
          <w:rFonts w:ascii="Meiryo UI" w:eastAsia="Meiryo UI" w:hAnsi="Meiryo UI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0D0732" w:rsidRPr="00D85DC3">
        <w:rPr>
          <w:rFonts w:ascii="Meiryo UI" w:eastAsia="Meiryo UI" w:hAnsi="Meiryo UI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月</w:t>
      </w:r>
      <w:r w:rsidR="00CE2782" w:rsidRPr="00D85DC3">
        <w:rPr>
          <w:rFonts w:ascii="Meiryo UI" w:eastAsia="Meiryo UI" w:hAnsi="Meiryo UI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6</w:t>
      </w:r>
      <w:r w:rsidR="000D0732" w:rsidRPr="00D85DC3">
        <w:rPr>
          <w:rFonts w:ascii="Meiryo UI" w:eastAsia="Meiryo UI" w:hAnsi="Meiryo UI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日</w:t>
      </w:r>
      <w:r w:rsidRPr="00D85DC3">
        <w:rPr>
          <w:rFonts w:ascii="Meiryo UI" w:eastAsia="Meiryo UI" w:hAnsi="Meiryo UI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（土）</w:t>
      </w:r>
      <w:r w:rsidR="000D0732" w:rsidRPr="00D85DC3">
        <w:rPr>
          <w:rFonts w:ascii="Meiryo UI" w:eastAsia="Meiryo UI" w:hAnsi="Meiryo UI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</w:t>
      </w:r>
      <w:r w:rsidR="00F21995" w:rsidRPr="00D85DC3">
        <w:rPr>
          <w:rFonts w:ascii="Meiryo UI" w:eastAsia="Meiryo UI" w:hAnsi="Meiryo UI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4:00</w:t>
      </w:r>
      <w:r w:rsidR="000D0732" w:rsidRPr="00D85DC3">
        <w:rPr>
          <w:rFonts w:ascii="Meiryo UI" w:eastAsia="Meiryo UI" w:hAnsi="Meiryo UI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～</w:t>
      </w:r>
      <w:r w:rsidR="00F21995" w:rsidRPr="00D85DC3">
        <w:rPr>
          <w:rFonts w:ascii="Meiryo UI" w:eastAsia="Meiryo UI" w:hAnsi="Meiryo UI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7:00</w:t>
      </w:r>
    </w:p>
    <w:p w:rsidR="00A37990" w:rsidRDefault="00A37990" w:rsidP="00E3615C">
      <w:pPr>
        <w:spacing w:line="600" w:lineRule="exact"/>
        <w:jc w:val="left"/>
        <w:rPr>
          <w:rFonts w:ascii="Meiryo UI" w:eastAsia="Meiryo UI" w:hAnsi="Meiryo U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Meiryo UI" w:eastAsia="Meiryo UI" w:hAnsi="Meiryo UI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340100</wp:posOffset>
            </wp:positionH>
            <wp:positionV relativeFrom="paragraph">
              <wp:posOffset>129540</wp:posOffset>
            </wp:positionV>
            <wp:extent cx="2332355" cy="2800350"/>
            <wp:effectExtent l="0" t="0" r="0" b="0"/>
            <wp:wrapSquare wrapText="bothSides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キャプチャ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2355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46FB" w:rsidRPr="00D85DC3">
        <w:rPr>
          <w:rFonts w:ascii="Meiryo UI" w:eastAsia="Meiryo UI" w:hAnsi="Meiryo UI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〈会　場〉　　まちの駅</w:t>
      </w:r>
      <w:r w:rsidR="00E3615C">
        <w:rPr>
          <w:rFonts w:ascii="Meiryo UI" w:eastAsia="Meiryo UI" w:hAnsi="Meiryo UI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まちづくり伊達</w:t>
      </w:r>
    </w:p>
    <w:p w:rsidR="003746FB" w:rsidRDefault="00445A34" w:rsidP="00A37990">
      <w:pPr>
        <w:spacing w:line="600" w:lineRule="exact"/>
        <w:ind w:firstLineChars="500" w:firstLine="1400"/>
        <w:jc w:val="left"/>
        <w:rPr>
          <w:rFonts w:ascii="Meiryo UI" w:eastAsia="Meiryo UI" w:hAnsi="Meiryo U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45A34">
        <w:rPr>
          <w:rFonts w:ascii="Meiryo UI" w:eastAsia="Meiryo UI" w:hAnsi="Meiryo UI" w:hint="eastAsia"/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67456" behindDoc="0" locked="0" layoutInCell="1" allowOverlap="1" wp14:anchorId="5A00EAE1" wp14:editId="703F92E6">
            <wp:simplePos x="0" y="0"/>
            <wp:positionH relativeFrom="column">
              <wp:posOffset>4067175</wp:posOffset>
            </wp:positionH>
            <wp:positionV relativeFrom="paragraph">
              <wp:posOffset>330200</wp:posOffset>
            </wp:positionV>
            <wp:extent cx="285750" cy="115570"/>
            <wp:effectExtent l="0" t="0" r="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yjimage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86" t="29787" r="31556" b="35638"/>
                    <a:stretch/>
                  </pic:blipFill>
                  <pic:spPr bwMode="auto">
                    <a:xfrm>
                      <a:off x="0" y="0"/>
                      <a:ext cx="285750" cy="115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45A34">
        <w:rPr>
          <w:rFonts w:ascii="Meiryo UI" w:eastAsia="Meiryo UI" w:hAnsi="Meiryo UI" w:hint="eastAsia"/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66432" behindDoc="0" locked="0" layoutInCell="1" allowOverlap="1" wp14:anchorId="1CDA28B3" wp14:editId="785816F8">
            <wp:simplePos x="0" y="0"/>
            <wp:positionH relativeFrom="column">
              <wp:posOffset>4538345</wp:posOffset>
            </wp:positionH>
            <wp:positionV relativeFrom="paragraph">
              <wp:posOffset>323850</wp:posOffset>
            </wp:positionV>
            <wp:extent cx="285750" cy="116086"/>
            <wp:effectExtent l="0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yjimage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86" t="29787" r="31556" b="35638"/>
                    <a:stretch/>
                  </pic:blipFill>
                  <pic:spPr bwMode="auto">
                    <a:xfrm>
                      <a:off x="0" y="0"/>
                      <a:ext cx="285750" cy="1160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7990">
        <w:rPr>
          <w:rFonts w:ascii="Meiryo UI" w:eastAsia="Meiryo UI" w:hAnsi="Meiryo UI" w:hint="eastAsia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2896A482" wp14:editId="3631C6E6">
            <wp:simplePos x="0" y="0"/>
            <wp:positionH relativeFrom="column">
              <wp:posOffset>4068445</wp:posOffset>
            </wp:positionH>
            <wp:positionV relativeFrom="paragraph">
              <wp:posOffset>38100</wp:posOffset>
            </wp:positionV>
            <wp:extent cx="285750" cy="116086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yjimage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86" t="29787" r="31556" b="35638"/>
                    <a:stretch/>
                  </pic:blipFill>
                  <pic:spPr bwMode="auto">
                    <a:xfrm>
                      <a:off x="0" y="0"/>
                      <a:ext cx="285750" cy="1160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7990">
        <w:rPr>
          <w:rFonts w:ascii="Meiryo UI" w:eastAsia="Meiryo UI" w:hAnsi="Meiryo UI" w:hint="eastAsia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539615</wp:posOffset>
            </wp:positionH>
            <wp:positionV relativeFrom="paragraph">
              <wp:posOffset>32306</wp:posOffset>
            </wp:positionV>
            <wp:extent cx="285750" cy="116086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yjimage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86" t="29787" r="31556" b="35638"/>
                    <a:stretch/>
                  </pic:blipFill>
                  <pic:spPr bwMode="auto">
                    <a:xfrm>
                      <a:off x="0" y="0"/>
                      <a:ext cx="285750" cy="1160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46FB" w:rsidRPr="00D85DC3">
        <w:rPr>
          <w:rFonts w:ascii="Meiryo UI" w:eastAsia="Meiryo UI" w:hAnsi="Meiryo UI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（福島県伊達市右城</w:t>
      </w:r>
      <w:r w:rsidR="0037373C" w:rsidRPr="00D85DC3">
        <w:rPr>
          <w:rFonts w:ascii="Meiryo UI" w:eastAsia="Meiryo UI" w:hAnsi="Meiryo UI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5）</w:t>
      </w:r>
    </w:p>
    <w:p w:rsidR="004C6B4B" w:rsidRPr="00D85DC3" w:rsidRDefault="00B559E5" w:rsidP="00E3615C">
      <w:pPr>
        <w:spacing w:line="600" w:lineRule="exact"/>
        <w:jc w:val="left"/>
        <w:rPr>
          <w:rFonts w:ascii="Meiryo UI" w:eastAsia="Meiryo UI" w:hAnsi="Meiryo U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85DC3">
        <w:rPr>
          <w:rFonts w:ascii="Meiryo UI" w:eastAsia="Meiryo UI" w:hAnsi="Meiryo UI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〈内　容〉　</w:t>
      </w:r>
      <w:r w:rsidR="00171689" w:rsidRPr="00D85DC3">
        <w:rPr>
          <w:rFonts w:ascii="Meiryo UI" w:eastAsia="Meiryo UI" w:hAnsi="Meiryo UI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みんなで囲碁を楽しむ日</w:t>
      </w:r>
    </w:p>
    <w:p w:rsidR="00A37990" w:rsidRDefault="00445A34" w:rsidP="00E3615C">
      <w:pPr>
        <w:spacing w:line="600" w:lineRule="exact"/>
        <w:ind w:firstLineChars="200" w:firstLine="560"/>
        <w:jc w:val="left"/>
        <w:rPr>
          <w:rFonts w:ascii="Meiryo UI" w:eastAsia="Meiryo UI" w:hAnsi="Meiryo U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Meiryo UI" w:eastAsia="Meiryo UI" w:hAnsi="Meiryo UI" w:hint="eastAsia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F7A0A1F" wp14:editId="67E32C1D">
                <wp:simplePos x="0" y="0"/>
                <wp:positionH relativeFrom="column">
                  <wp:posOffset>5492115</wp:posOffset>
                </wp:positionH>
                <wp:positionV relativeFrom="paragraph">
                  <wp:posOffset>310515</wp:posOffset>
                </wp:positionV>
                <wp:extent cx="361950" cy="314325"/>
                <wp:effectExtent l="0" t="0" r="19050" b="2857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45A34" w:rsidRPr="00445A34" w:rsidRDefault="00445A34" w:rsidP="00445A34">
                            <w:pPr>
                              <w:spacing w:line="240" w:lineRule="exact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16"/>
                                <w:szCs w:val="16"/>
                              </w:rPr>
                              <w:t>熱田</w:t>
                            </w:r>
                          </w:p>
                          <w:p w:rsidR="00445A34" w:rsidRPr="00445A34" w:rsidRDefault="00445A34" w:rsidP="00445A34">
                            <w:pPr>
                              <w:spacing w:line="240" w:lineRule="exact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sz w:val="16"/>
                                <w:szCs w:val="16"/>
                              </w:rPr>
                            </w:pPr>
                            <w:r w:rsidRPr="00445A34">
                              <w:rPr>
                                <w:rFonts w:ascii="HGS創英角ﾎﾟｯﾌﾟ体" w:eastAsia="HGS創英角ﾎﾟｯﾌﾟ体" w:hAnsi="HGS創英角ﾎﾟｯﾌﾟ体" w:hint="eastAsia"/>
                                <w:sz w:val="16"/>
                                <w:szCs w:val="16"/>
                              </w:rPr>
                              <w:t>神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7A0A1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432.45pt;margin-top:24.45pt;width:28.5pt;height:24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" fillcolor="window" strokeweight=".5pt">
                <v:textbox inset="0,0,0,0">
                  <w:txbxContent>
                    <w:p w:rsidR="00445A34" w:rsidRPr="00445A34" w:rsidRDefault="00445A34" w:rsidP="00445A34">
                      <w:pPr>
                        <w:spacing w:line="240" w:lineRule="exact"/>
                        <w:jc w:val="center"/>
                        <w:rPr>
                          <w:rFonts w:ascii="HGS創英角ﾎﾟｯﾌﾟ体" w:eastAsia="HGS創英角ﾎﾟｯﾌﾟ体" w:hAnsi="HGS創英角ﾎﾟｯﾌﾟ体"/>
                          <w:sz w:val="16"/>
                          <w:szCs w:val="16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16"/>
                          <w:szCs w:val="16"/>
                        </w:rPr>
                        <w:t>熱田</w:t>
                      </w:r>
                    </w:p>
                    <w:p w:rsidR="00445A34" w:rsidRPr="00445A34" w:rsidRDefault="00445A34" w:rsidP="00445A34">
                      <w:pPr>
                        <w:spacing w:line="240" w:lineRule="exact"/>
                        <w:jc w:val="center"/>
                        <w:rPr>
                          <w:rFonts w:ascii="HGS創英角ﾎﾟｯﾌﾟ体" w:eastAsia="HGS創英角ﾎﾟｯﾌﾟ体" w:hAnsi="HGS創英角ﾎﾟｯﾌﾟ体"/>
                          <w:sz w:val="16"/>
                          <w:szCs w:val="16"/>
                        </w:rPr>
                      </w:pPr>
                      <w:r w:rsidRPr="00445A34">
                        <w:rPr>
                          <w:rFonts w:ascii="HGS創英角ﾎﾟｯﾌﾟ体" w:eastAsia="HGS創英角ﾎﾟｯﾌﾟ体" w:hAnsi="HGS創英角ﾎﾟｯﾌﾟ体" w:hint="eastAsia"/>
                          <w:sz w:val="16"/>
                          <w:szCs w:val="16"/>
                        </w:rPr>
                        <w:t>神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eiryo UI" w:eastAsia="Meiryo UI" w:hAnsi="Meiryo UI" w:hint="eastAsia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425825</wp:posOffset>
                </wp:positionH>
                <wp:positionV relativeFrom="paragraph">
                  <wp:posOffset>224790</wp:posOffset>
                </wp:positionV>
                <wp:extent cx="361950" cy="314325"/>
                <wp:effectExtent l="0" t="0" r="19050" b="2857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5A34" w:rsidRPr="00445A34" w:rsidRDefault="00A37990" w:rsidP="00445A34">
                            <w:pPr>
                              <w:spacing w:line="240" w:lineRule="exact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sz w:val="16"/>
                                <w:szCs w:val="16"/>
                              </w:rPr>
                            </w:pPr>
                            <w:r w:rsidRPr="00445A34">
                              <w:rPr>
                                <w:rFonts w:ascii="HGS創英角ﾎﾟｯﾌﾟ体" w:eastAsia="HGS創英角ﾎﾟｯﾌﾟ体" w:hAnsi="HGS創英角ﾎﾟｯﾌﾟ体" w:hint="eastAsia"/>
                                <w:sz w:val="16"/>
                                <w:szCs w:val="16"/>
                              </w:rPr>
                              <w:t>八雲</w:t>
                            </w:r>
                          </w:p>
                          <w:p w:rsidR="00A37990" w:rsidRPr="00445A34" w:rsidRDefault="00A37990" w:rsidP="00445A34">
                            <w:pPr>
                              <w:spacing w:line="240" w:lineRule="exact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sz w:val="16"/>
                                <w:szCs w:val="16"/>
                              </w:rPr>
                            </w:pPr>
                            <w:r w:rsidRPr="00445A34">
                              <w:rPr>
                                <w:rFonts w:ascii="HGS創英角ﾎﾟｯﾌﾟ体" w:eastAsia="HGS創英角ﾎﾟｯﾌﾟ体" w:hAnsi="HGS創英角ﾎﾟｯﾌﾟ体" w:hint="eastAsia"/>
                                <w:sz w:val="16"/>
                                <w:szCs w:val="16"/>
                              </w:rPr>
                              <w:t>神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" o:spid="_x0000_s1027" type="#_x0000_t202" style="position:absolute;left:0;text-align:left;margin-left:269.75pt;margin-top:17.7pt;width:28.5pt;height:2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" fillcolor="white [3201]" strokeweight=".5pt">
                <v:textbox inset="0,0,0,0">
                  <w:txbxContent>
                    <w:p w:rsidR="00445A34" w:rsidRPr="00445A34" w:rsidRDefault="00A37990" w:rsidP="00445A34">
                      <w:pPr>
                        <w:spacing w:line="240" w:lineRule="exact"/>
                        <w:jc w:val="center"/>
                        <w:rPr>
                          <w:rFonts w:ascii="HGS創英角ﾎﾟｯﾌﾟ体" w:eastAsia="HGS創英角ﾎﾟｯﾌﾟ体" w:hAnsi="HGS創英角ﾎﾟｯﾌﾟ体"/>
                          <w:sz w:val="16"/>
                          <w:szCs w:val="16"/>
                        </w:rPr>
                      </w:pPr>
                      <w:r w:rsidRPr="00445A34">
                        <w:rPr>
                          <w:rFonts w:ascii="HGS創英角ﾎﾟｯﾌﾟ体" w:eastAsia="HGS創英角ﾎﾟｯﾌﾟ体" w:hAnsi="HGS創英角ﾎﾟｯﾌﾟ体" w:hint="eastAsia"/>
                          <w:sz w:val="16"/>
                          <w:szCs w:val="16"/>
                        </w:rPr>
                        <w:t>八雲</w:t>
                      </w:r>
                    </w:p>
                    <w:p w:rsidR="00A37990" w:rsidRPr="00445A34" w:rsidRDefault="00A37990" w:rsidP="00445A34">
                      <w:pPr>
                        <w:spacing w:line="240" w:lineRule="exact"/>
                        <w:jc w:val="center"/>
                        <w:rPr>
                          <w:rFonts w:ascii="HGS創英角ﾎﾟｯﾌﾟ体" w:eastAsia="HGS創英角ﾎﾟｯﾌﾟ体" w:hAnsi="HGS創英角ﾎﾟｯﾌﾟ体"/>
                          <w:sz w:val="16"/>
                          <w:szCs w:val="16"/>
                        </w:rPr>
                      </w:pPr>
                      <w:r w:rsidRPr="00445A34">
                        <w:rPr>
                          <w:rFonts w:ascii="HGS創英角ﾎﾟｯﾌﾟ体" w:eastAsia="HGS創英角ﾎﾟｯﾌﾟ体" w:hAnsi="HGS創英角ﾎﾟｯﾌﾟ体" w:hint="eastAsia"/>
                          <w:sz w:val="16"/>
                          <w:szCs w:val="16"/>
                        </w:rPr>
                        <w:t>神社</w:t>
                      </w:r>
                    </w:p>
                  </w:txbxContent>
                </v:textbox>
              </v:shape>
            </w:pict>
          </mc:Fallback>
        </mc:AlternateContent>
      </w:r>
      <w:r w:rsidR="00B559E5" w:rsidRPr="00D85DC3">
        <w:rPr>
          <w:rFonts w:ascii="Meiryo UI" w:eastAsia="Meiryo UI" w:hAnsi="Meiryo UI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１　</w:t>
      </w:r>
      <w:r w:rsidR="00144F05" w:rsidRPr="00D85DC3">
        <w:rPr>
          <w:rFonts w:ascii="Meiryo UI" w:eastAsia="Meiryo UI" w:hAnsi="Meiryo UI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ミニ講座</w:t>
      </w:r>
      <w:r w:rsidR="004C6B4B" w:rsidRPr="00D85DC3">
        <w:rPr>
          <w:rFonts w:ascii="Meiryo UI" w:eastAsia="Meiryo UI" w:hAnsi="Meiryo UI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44F05" w:rsidRPr="00D85DC3">
        <w:rPr>
          <w:rFonts w:ascii="Meiryo UI" w:eastAsia="Meiryo UI" w:hAnsi="Meiryo UI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『</w:t>
      </w:r>
      <w:r w:rsidR="00B559E5" w:rsidRPr="00D85DC3">
        <w:rPr>
          <w:rFonts w:ascii="Meiryo UI" w:eastAsia="Meiryo UI" w:hAnsi="Meiryo UI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0分で碁が打てる</w:t>
      </w:r>
      <w:r w:rsidR="00144F05" w:rsidRPr="00D85DC3">
        <w:rPr>
          <w:rFonts w:ascii="Meiryo UI" w:eastAsia="Meiryo UI" w:hAnsi="Meiryo UI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』</w:t>
      </w:r>
    </w:p>
    <w:p w:rsidR="00144F05" w:rsidRPr="00D85DC3" w:rsidRDefault="00144F05" w:rsidP="00A37990">
      <w:pPr>
        <w:spacing w:line="600" w:lineRule="exact"/>
        <w:ind w:firstLineChars="500" w:firstLine="1200"/>
        <w:jc w:val="left"/>
        <w:rPr>
          <w:rFonts w:ascii="Meiryo UI" w:eastAsia="Meiryo UI" w:hAnsi="Meiryo U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85DC3">
        <w:rPr>
          <w:rFonts w:ascii="Meiryo UI" w:eastAsia="Meiryo UI" w:hAnsi="Meiryo UI"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講師　佐藤光洋（碁の時</w:t>
      </w:r>
      <w:r w:rsidR="003B020D" w:rsidRPr="00D85DC3">
        <w:rPr>
          <w:rFonts w:ascii="Meiryo UI" w:eastAsia="Meiryo UI" w:hAnsi="Meiryo UI"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85DC3">
        <w:rPr>
          <w:rFonts w:ascii="Meiryo UI" w:eastAsia="Meiryo UI" w:hAnsi="Meiryo UI"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代表）</w:t>
      </w:r>
    </w:p>
    <w:p w:rsidR="00B559E5" w:rsidRPr="00D85DC3" w:rsidRDefault="00B559E5" w:rsidP="00E3615C">
      <w:pPr>
        <w:spacing w:line="600" w:lineRule="exact"/>
        <w:ind w:firstLineChars="200" w:firstLine="560"/>
        <w:jc w:val="left"/>
        <w:rPr>
          <w:rFonts w:ascii="Meiryo UI" w:eastAsia="Meiryo UI" w:hAnsi="Meiryo U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85DC3">
        <w:rPr>
          <w:rFonts w:ascii="Meiryo UI" w:eastAsia="Meiryo UI" w:hAnsi="Meiryo UI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２　</w:t>
      </w:r>
      <w:r w:rsidR="008C1350" w:rsidRPr="00D85DC3">
        <w:rPr>
          <w:rFonts w:ascii="Meiryo UI" w:eastAsia="Meiryo UI" w:hAnsi="Meiryo UI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親善</w:t>
      </w:r>
      <w:r w:rsidRPr="00D85DC3">
        <w:rPr>
          <w:rFonts w:ascii="Meiryo UI" w:eastAsia="Meiryo UI" w:hAnsi="Meiryo UI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対局</w:t>
      </w:r>
      <w:r w:rsidR="00144F05" w:rsidRPr="00D85DC3">
        <w:rPr>
          <w:rFonts w:ascii="Meiryo UI" w:eastAsia="Meiryo UI" w:hAnsi="Meiryo UI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（</w:t>
      </w:r>
      <w:r w:rsidR="008C1350" w:rsidRPr="00D85DC3">
        <w:rPr>
          <w:rFonts w:ascii="Meiryo UI" w:eastAsia="Meiryo UI" w:hAnsi="Meiryo UI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個人</w:t>
      </w:r>
      <w:r w:rsidR="00CF7855" w:rsidRPr="00D85DC3">
        <w:rPr>
          <w:rFonts w:ascii="Meiryo UI" w:eastAsia="Meiryo UI" w:hAnsi="Meiryo UI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／</w:t>
      </w:r>
      <w:r w:rsidR="0034610A" w:rsidRPr="00D85DC3">
        <w:rPr>
          <w:rFonts w:ascii="Meiryo UI" w:eastAsia="Meiryo UI" w:hAnsi="Meiryo UI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グループ</w:t>
      </w:r>
      <w:r w:rsidR="00144F05" w:rsidRPr="00D85DC3">
        <w:rPr>
          <w:rFonts w:ascii="Meiryo UI" w:eastAsia="Meiryo UI" w:hAnsi="Meiryo UI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）</w:t>
      </w:r>
      <w:r w:rsidR="00F929CA" w:rsidRPr="00D85DC3">
        <w:rPr>
          <w:rFonts w:ascii="Meiryo UI" w:eastAsia="Meiryo UI" w:hAnsi="Meiryo UI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</w:t>
      </w:r>
    </w:p>
    <w:p w:rsidR="00A37990" w:rsidRDefault="00B559E5" w:rsidP="00E3615C">
      <w:pPr>
        <w:spacing w:line="600" w:lineRule="exact"/>
        <w:ind w:firstLineChars="200" w:firstLine="560"/>
        <w:jc w:val="left"/>
        <w:rPr>
          <w:rFonts w:ascii="Meiryo UI" w:eastAsia="Meiryo UI" w:hAnsi="Meiryo U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85DC3">
        <w:rPr>
          <w:rFonts w:ascii="Meiryo UI" w:eastAsia="Meiryo UI" w:hAnsi="Meiryo UI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３</w:t>
      </w:r>
      <w:r w:rsidR="00144F05" w:rsidRPr="00D85DC3">
        <w:rPr>
          <w:rFonts w:ascii="Meiryo UI" w:eastAsia="Meiryo UI" w:hAnsi="Meiryo UI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</w:t>
      </w:r>
      <w:r w:rsidR="00171689" w:rsidRPr="00D85DC3">
        <w:rPr>
          <w:rFonts w:ascii="Meiryo UI" w:eastAsia="Meiryo UI" w:hAnsi="Meiryo UI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次の一手（3問）</w:t>
      </w:r>
    </w:p>
    <w:p w:rsidR="00171689" w:rsidRPr="00D85DC3" w:rsidRDefault="00F929CA" w:rsidP="00A37990">
      <w:pPr>
        <w:spacing w:line="600" w:lineRule="exact"/>
        <w:ind w:firstLineChars="300" w:firstLine="840"/>
        <w:jc w:val="left"/>
        <w:rPr>
          <w:rFonts w:ascii="Meiryo UI" w:eastAsia="Meiryo UI" w:hAnsi="Meiryo U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85DC3">
        <w:rPr>
          <w:rFonts w:ascii="Meiryo UI" w:eastAsia="Meiryo UI" w:hAnsi="Meiryo UI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</w:t>
      </w:r>
      <w:r w:rsidRPr="00D85DC3">
        <w:rPr>
          <w:rFonts w:ascii="Meiryo UI" w:eastAsia="Meiryo UI" w:hAnsi="Meiryo UI"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※正解者にはプレゼントがあります。</w:t>
      </w:r>
    </w:p>
    <w:p w:rsidR="00171689" w:rsidRPr="00D85DC3" w:rsidRDefault="00F929CA" w:rsidP="00E3615C">
      <w:pPr>
        <w:spacing w:line="600" w:lineRule="exact"/>
        <w:ind w:firstLineChars="200" w:firstLine="560"/>
        <w:jc w:val="left"/>
        <w:rPr>
          <w:rFonts w:ascii="Meiryo UI" w:eastAsia="Meiryo UI" w:hAnsi="Meiryo U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85DC3">
        <w:rPr>
          <w:rFonts w:ascii="Meiryo UI" w:eastAsia="Meiryo UI" w:hAnsi="Meiryo UI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４</w:t>
      </w:r>
      <w:r w:rsidR="00171689" w:rsidRPr="00D85DC3">
        <w:rPr>
          <w:rFonts w:ascii="Meiryo UI" w:eastAsia="Meiryo UI" w:hAnsi="Meiryo UI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</w:t>
      </w:r>
      <w:r w:rsidR="00427D78" w:rsidRPr="00D85DC3">
        <w:rPr>
          <w:rFonts w:ascii="Meiryo UI" w:eastAsia="Meiryo UI" w:hAnsi="Meiryo U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427D78" w:rsidRPr="00D85DC3">
              <w:rPr>
                <w:rFonts w:ascii="Meiryo UI" w:eastAsia="Meiryo UI" w:hAnsi="Meiryo UI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れん</w:t>
            </w:r>
          </w:rt>
          <w:rubyBase>
            <w:r w:rsidR="00427D78" w:rsidRPr="00D85DC3">
              <w:rPr>
                <w:rFonts w:ascii="Meiryo UI" w:eastAsia="Meiryo UI" w:hAnsi="Meiryo UI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連</w:t>
            </w:r>
          </w:rubyBase>
        </w:ruby>
      </w:r>
      <w:r w:rsidR="00427D78" w:rsidRPr="00D85DC3">
        <w:rPr>
          <w:rFonts w:ascii="Meiryo UI" w:eastAsia="Meiryo UI" w:hAnsi="Meiryo U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427D78" w:rsidRPr="00D85DC3">
              <w:rPr>
                <w:rFonts w:ascii="Meiryo UI" w:eastAsia="Meiryo UI" w:hAnsi="Meiryo UI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ご</w:t>
            </w:r>
          </w:rt>
          <w:rubyBase>
            <w:r w:rsidR="00427D78" w:rsidRPr="00D85DC3">
              <w:rPr>
                <w:rFonts w:ascii="Meiryo UI" w:eastAsia="Meiryo UI" w:hAnsi="Meiryo UI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碁</w:t>
            </w:r>
          </w:rubyBase>
        </w:ruby>
      </w:r>
      <w:r w:rsidR="00171689" w:rsidRPr="00D85DC3">
        <w:rPr>
          <w:rFonts w:ascii="Meiryo UI" w:eastAsia="Meiryo UI" w:hAnsi="Meiryo UI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（</w:t>
      </w:r>
      <w:r w:rsidRPr="00D85DC3">
        <w:rPr>
          <w:rFonts w:ascii="Meiryo UI" w:eastAsia="Meiryo UI" w:hAnsi="Meiryo UI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大盤）　</w:t>
      </w:r>
      <w:r w:rsidR="00311658" w:rsidRPr="00D85DC3">
        <w:rPr>
          <w:rFonts w:ascii="Meiryo UI" w:eastAsia="Meiryo UI" w:hAnsi="Meiryo UI"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※</w:t>
      </w:r>
      <w:r w:rsidR="008D7427" w:rsidRPr="00D85DC3">
        <w:rPr>
          <w:rFonts w:ascii="Meiryo UI" w:eastAsia="Meiryo UI" w:hAnsi="Meiryo UI"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参加者全員が</w:t>
      </w:r>
      <w:r w:rsidR="00427D78" w:rsidRPr="00D85DC3">
        <w:rPr>
          <w:rFonts w:ascii="Meiryo UI" w:eastAsia="Meiryo UI" w:hAnsi="Meiryo UI"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交代で</w:t>
      </w:r>
      <w:r w:rsidR="001B5587" w:rsidRPr="00D85DC3">
        <w:rPr>
          <w:rFonts w:ascii="Meiryo UI" w:eastAsia="Meiryo UI" w:hAnsi="Meiryo UI"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打</w:t>
      </w:r>
      <w:r w:rsidR="003A3BB0">
        <w:rPr>
          <w:rFonts w:ascii="Meiryo UI" w:eastAsia="Meiryo UI" w:hAnsi="Meiryo UI"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つ楽しい碁です</w:t>
      </w:r>
      <w:r w:rsidR="001B5587" w:rsidRPr="00D85DC3">
        <w:rPr>
          <w:rFonts w:ascii="Meiryo UI" w:eastAsia="Meiryo UI" w:hAnsi="Meiryo UI"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。</w:t>
      </w:r>
    </w:p>
    <w:p w:rsidR="00E02C49" w:rsidRPr="00D85DC3" w:rsidRDefault="00B559E5" w:rsidP="00E3615C">
      <w:pPr>
        <w:spacing w:line="600" w:lineRule="exact"/>
        <w:jc w:val="left"/>
        <w:rPr>
          <w:rFonts w:ascii="Meiryo UI" w:eastAsia="Meiryo UI" w:hAnsi="Meiryo U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85DC3">
        <w:rPr>
          <w:rFonts w:ascii="Meiryo UI" w:eastAsia="Meiryo UI" w:hAnsi="Meiryo UI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〈定　員〉　　30名</w:t>
      </w:r>
      <w:r w:rsidR="00740F09" w:rsidRPr="00D85DC3">
        <w:rPr>
          <w:rFonts w:ascii="Meiryo UI" w:eastAsia="Meiryo UI" w:hAnsi="Meiryo UI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　</w:t>
      </w:r>
      <w:r w:rsidR="00740F09" w:rsidRPr="00D85DC3">
        <w:rPr>
          <w:rFonts w:ascii="Meiryo UI" w:eastAsia="Meiryo UI" w:hAnsi="Meiryo UI"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※定員になり次第、締め切らせていただきます。</w:t>
      </w:r>
    </w:p>
    <w:p w:rsidR="00D53909" w:rsidRDefault="00171689" w:rsidP="00E3615C">
      <w:pPr>
        <w:spacing w:line="600" w:lineRule="exact"/>
        <w:jc w:val="left"/>
        <w:rPr>
          <w:rFonts w:ascii="Meiryo UI" w:eastAsia="Meiryo UI" w:hAnsi="Meiryo U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85DC3">
        <w:rPr>
          <w:rFonts w:ascii="Meiryo UI" w:eastAsia="Meiryo UI" w:hAnsi="Meiryo UI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〈</w:t>
      </w:r>
      <w:r w:rsidR="00316523" w:rsidRPr="00D85DC3">
        <w:rPr>
          <w:rFonts w:ascii="Meiryo UI" w:eastAsia="Meiryo UI" w:hAnsi="Meiryo UI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参　加</w:t>
      </w:r>
      <w:r w:rsidRPr="00D85DC3">
        <w:rPr>
          <w:rFonts w:ascii="Meiryo UI" w:eastAsia="Meiryo UI" w:hAnsi="Meiryo UI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〉　　</w:t>
      </w:r>
      <w:r w:rsidR="003339E3" w:rsidRPr="00D85DC3">
        <w:rPr>
          <w:rFonts w:ascii="Meiryo UI" w:eastAsia="Meiryo UI" w:hAnsi="Meiryo UI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裏面の</w:t>
      </w:r>
      <w:r w:rsidR="002A17E3" w:rsidRPr="00D85DC3">
        <w:rPr>
          <w:rFonts w:ascii="Meiryo UI" w:eastAsia="Meiryo UI" w:hAnsi="Meiryo UI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「</w:t>
      </w:r>
      <w:r w:rsidR="00F929CA" w:rsidRPr="00D85DC3">
        <w:rPr>
          <w:rFonts w:ascii="Meiryo UI" w:eastAsia="Meiryo UI" w:hAnsi="Meiryo UI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参加申込書</w:t>
      </w:r>
      <w:r w:rsidR="002A17E3" w:rsidRPr="00D85DC3">
        <w:rPr>
          <w:rFonts w:ascii="Meiryo UI" w:eastAsia="Meiryo UI" w:hAnsi="Meiryo UI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」</w:t>
      </w:r>
      <w:r w:rsidR="00F929CA" w:rsidRPr="00D85DC3">
        <w:rPr>
          <w:rFonts w:ascii="Meiryo UI" w:eastAsia="Meiryo UI" w:hAnsi="Meiryo UI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に必要事項をご記入のうえ、</w:t>
      </w:r>
    </w:p>
    <w:p w:rsidR="00A37990" w:rsidRDefault="00740F09" w:rsidP="00E3615C">
      <w:pPr>
        <w:spacing w:line="600" w:lineRule="exact"/>
        <w:ind w:firstLineChars="600" w:firstLine="1680"/>
        <w:jc w:val="left"/>
        <w:rPr>
          <w:rFonts w:ascii="Meiryo UI" w:eastAsia="Meiryo UI" w:hAnsi="Meiryo U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85DC3">
        <w:rPr>
          <w:rFonts w:ascii="Meiryo UI" w:eastAsia="Meiryo UI" w:hAnsi="Meiryo UI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AX</w:t>
      </w:r>
      <w:r w:rsidR="00A37990">
        <w:rPr>
          <w:rFonts w:ascii="Meiryo UI" w:eastAsia="Meiryo UI" w:hAnsi="Meiryo UI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または、まちづくり伊達へ、</w:t>
      </w:r>
    </w:p>
    <w:p w:rsidR="00D85DC3" w:rsidRPr="00D85DC3" w:rsidRDefault="008D0AB3" w:rsidP="00E3615C">
      <w:pPr>
        <w:spacing w:line="600" w:lineRule="exact"/>
        <w:ind w:firstLineChars="600" w:firstLine="1680"/>
        <w:jc w:val="left"/>
        <w:rPr>
          <w:rFonts w:ascii="Meiryo UI" w:eastAsia="Meiryo UI" w:hAnsi="Meiryo U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85DC3">
        <w:rPr>
          <w:rFonts w:ascii="Meiryo UI" w:eastAsia="Meiryo UI" w:hAnsi="Meiryo UI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月10日まで</w:t>
      </w:r>
      <w:r w:rsidR="00A37990">
        <w:rPr>
          <w:rFonts w:ascii="Meiryo UI" w:eastAsia="Meiryo UI" w:hAnsi="Meiryo UI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に</w:t>
      </w:r>
      <w:r w:rsidR="007C7098" w:rsidRPr="00D85DC3">
        <w:rPr>
          <w:rFonts w:ascii="Meiryo UI" w:eastAsia="Meiryo UI" w:hAnsi="Meiryo UI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お申し込みください。</w:t>
      </w:r>
      <w:r w:rsidR="00D05853">
        <w:rPr>
          <w:rFonts w:ascii="Meiryo UI" w:eastAsia="Meiryo UI" w:hAnsi="Meiryo UI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参加</w:t>
      </w:r>
      <w:r w:rsidR="00692F5B" w:rsidRPr="00D85DC3">
        <w:rPr>
          <w:rFonts w:ascii="Meiryo UI" w:eastAsia="Meiryo UI" w:hAnsi="Meiryo UI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無料です。</w:t>
      </w:r>
    </w:p>
    <w:p w:rsidR="003B1EB0" w:rsidRPr="00D85DC3" w:rsidRDefault="007C7098" w:rsidP="00E3615C">
      <w:pPr>
        <w:spacing w:line="600" w:lineRule="exact"/>
        <w:jc w:val="left"/>
        <w:rPr>
          <w:rFonts w:ascii="Meiryo UI" w:eastAsia="Meiryo UI" w:hAnsi="Meiryo U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85DC3">
        <w:rPr>
          <w:rFonts w:ascii="Meiryo UI" w:eastAsia="Meiryo UI" w:hAnsi="Meiryo UI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〈</w:t>
      </w:r>
      <w:r w:rsidR="00A776F5">
        <w:rPr>
          <w:rFonts w:ascii="Meiryo UI" w:eastAsia="Meiryo UI" w:hAnsi="Meiryo UI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主</w:t>
      </w:r>
      <w:r w:rsidR="00445A34">
        <w:rPr>
          <w:rFonts w:ascii="Meiryo UI" w:eastAsia="Meiryo UI" w:hAnsi="Meiryo UI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催</w:t>
      </w:r>
      <w:r w:rsidRPr="00D85DC3">
        <w:rPr>
          <w:rFonts w:ascii="Meiryo UI" w:eastAsia="Meiryo UI" w:hAnsi="Meiryo UI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〉　　碁の時</w:t>
      </w:r>
      <w:r w:rsidR="00004DAE" w:rsidRPr="00D85DC3">
        <w:rPr>
          <w:rFonts w:ascii="Meiryo UI" w:eastAsia="Meiryo UI" w:hAnsi="Meiryo U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hyperlink r:id="rId7" w:history="1">
        <w:r w:rsidR="00D85DC3" w:rsidRPr="00D85DC3">
          <w:rPr>
            <w:rStyle w:val="a4"/>
            <w:rFonts w:ascii="Meiryo UI" w:eastAsia="Meiryo UI" w:hAnsi="Meiryo UI" w:hint="eastAsia"/>
            <w:color w:val="auto"/>
            <w:sz w:val="24"/>
            <w:szCs w:val="24"/>
            <w:u w:val="none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TEL</w:t>
        </w:r>
        <w:r w:rsidR="00D85DC3" w:rsidRPr="00D85DC3">
          <w:rPr>
            <w:rStyle w:val="a4"/>
            <w:rFonts w:ascii="Meiryo UI" w:eastAsia="Meiryo UI" w:hAnsi="Meiryo UI"/>
            <w:color w:val="auto"/>
            <w:sz w:val="24"/>
            <w:szCs w:val="24"/>
            <w:u w:val="none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:</w:t>
        </w:r>
        <w:r w:rsidR="00D85DC3" w:rsidRPr="00D85DC3">
          <w:rPr>
            <w:rStyle w:val="a4"/>
            <w:rFonts w:ascii="Meiryo UI" w:eastAsia="Meiryo UI" w:hAnsi="Meiryo UI" w:hint="eastAsia"/>
            <w:color w:val="auto"/>
            <w:sz w:val="24"/>
            <w:szCs w:val="24"/>
            <w:u w:val="none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080-3149-5759</w:t>
        </w:r>
      </w:hyperlink>
      <w:r w:rsidR="00CE2782" w:rsidRPr="00D85DC3">
        <w:rPr>
          <w:rFonts w:ascii="Meiryo UI" w:eastAsia="Meiryo UI" w:hAnsi="Meiryo UI" w:hint="eastAsia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85DC3">
        <w:rPr>
          <w:rFonts w:ascii="Meiryo UI" w:eastAsia="Meiryo UI" w:hAnsi="Meiryo U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E2782" w:rsidRPr="00D85DC3">
        <w:rPr>
          <w:rFonts w:ascii="Meiryo UI" w:eastAsia="Meiryo UI" w:hAnsi="Meiryo UI"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-</w:t>
      </w:r>
      <w:r w:rsidR="00D85DC3">
        <w:rPr>
          <w:rFonts w:ascii="Meiryo UI" w:eastAsia="Meiryo UI" w:hAnsi="Meiryo U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</w:t>
      </w:r>
      <w:r w:rsidR="00CE2782" w:rsidRPr="00D85DC3">
        <w:rPr>
          <w:rFonts w:ascii="Meiryo UI" w:eastAsia="Meiryo UI" w:hAnsi="Meiryo UI"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il:</w:t>
      </w:r>
      <w:r w:rsidR="00CE2782" w:rsidRPr="00D85DC3">
        <w:rPr>
          <w:rFonts w:ascii="Meiryo UI" w:eastAsia="Meiryo UI" w:hAnsi="Meiryo U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onotoki@outlook.jp</w:t>
      </w:r>
    </w:p>
    <w:p w:rsidR="00C41862" w:rsidRPr="00D85DC3" w:rsidRDefault="007C7098" w:rsidP="00445A34">
      <w:pPr>
        <w:spacing w:line="600" w:lineRule="exact"/>
        <w:ind w:firstLineChars="405" w:firstLine="1134"/>
        <w:jc w:val="left"/>
        <w:rPr>
          <w:rFonts w:ascii="Meiryo UI" w:eastAsia="Meiryo UI" w:hAnsi="Meiryo U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85DC3">
        <w:rPr>
          <w:rFonts w:ascii="Meiryo UI" w:eastAsia="Meiryo UI" w:hAnsi="Meiryo UI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一般社団法人まちづくり伊達</w:t>
      </w:r>
      <w:r w:rsidR="00004DAE" w:rsidRPr="00D85DC3">
        <w:rPr>
          <w:rFonts w:ascii="Meiryo UI" w:eastAsia="Meiryo UI" w:hAnsi="Meiryo UI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</w:t>
      </w:r>
      <w:hyperlink r:id="rId8" w:history="1">
        <w:r w:rsidR="00D85DC3" w:rsidRPr="00D85DC3">
          <w:rPr>
            <w:rStyle w:val="a4"/>
            <w:rFonts w:ascii="Meiryo UI" w:eastAsia="Meiryo UI" w:hAnsi="Meiryo UI" w:hint="eastAsia"/>
            <w:color w:val="auto"/>
            <w:sz w:val="24"/>
            <w:szCs w:val="24"/>
            <w:u w:val="none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TEL</w:t>
        </w:r>
        <w:r w:rsidR="00D85DC3" w:rsidRPr="00D85DC3">
          <w:rPr>
            <w:rStyle w:val="a4"/>
            <w:rFonts w:ascii="Meiryo UI" w:eastAsia="Meiryo UI" w:hAnsi="Meiryo UI"/>
            <w:color w:val="auto"/>
            <w:sz w:val="24"/>
            <w:szCs w:val="24"/>
            <w:u w:val="none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:</w:t>
        </w:r>
        <w:r w:rsidR="00D85DC3" w:rsidRPr="00D85DC3">
          <w:rPr>
            <w:rStyle w:val="a4"/>
            <w:rFonts w:ascii="Meiryo UI" w:eastAsia="Meiryo UI" w:hAnsi="Meiryo UI" w:hint="eastAsia"/>
            <w:color w:val="auto"/>
            <w:sz w:val="24"/>
            <w:szCs w:val="24"/>
            <w:u w:val="none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024-573-</w:t>
        </w:r>
      </w:hyperlink>
      <w:r w:rsidR="00004DAE" w:rsidRPr="00D85DC3">
        <w:rPr>
          <w:rFonts w:ascii="Meiryo UI" w:eastAsia="Meiryo UI" w:hAnsi="Meiryo UI" w:hint="eastAsia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232</w:t>
      </w:r>
      <w:r w:rsidR="00004DAE" w:rsidRPr="00D85DC3">
        <w:rPr>
          <w:rFonts w:ascii="Meiryo UI" w:eastAsia="Meiryo UI" w:hAnsi="Meiryo UI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445168" w:rsidRPr="00E277C8" w:rsidRDefault="00445168" w:rsidP="00C41862">
      <w:pPr>
        <w:ind w:firstLineChars="100" w:firstLine="320"/>
        <w:jc w:val="center"/>
        <w:rPr>
          <w:rFonts w:ascii="Meiryo UI" w:eastAsia="Meiryo UI" w:hAnsi="Meiryo U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277C8">
        <w:rPr>
          <w:rFonts w:ascii="Meiryo UI" w:eastAsia="Meiryo UI" w:hAnsi="Meiryo UI"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みんなで囲碁を楽しむ日　</w:t>
      </w:r>
      <w:r w:rsidRPr="00E277C8">
        <w:rPr>
          <w:rFonts w:ascii="Meiryo UI" w:eastAsia="Meiryo UI" w:hAnsi="Meiryo UI" w:hint="eastAsia"/>
          <w:color w:val="000000" w:themeColor="text1"/>
          <w:sz w:val="32"/>
          <w:szCs w:val="32"/>
          <w:bdr w:val="single" w:sz="4" w:space="0" w:color="aut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参加申込書</w:t>
      </w:r>
    </w:p>
    <w:p w:rsidR="00445168" w:rsidRPr="00032641" w:rsidRDefault="00445168" w:rsidP="00445168">
      <w:pPr>
        <w:ind w:firstLineChars="100" w:firstLine="280"/>
        <w:jc w:val="center"/>
        <w:rPr>
          <w:rFonts w:ascii="Meiryo UI" w:eastAsia="Meiryo UI" w:hAnsi="Meiryo U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277C8" w:rsidRPr="00E277C8" w:rsidRDefault="00445168" w:rsidP="00A005B4">
      <w:pPr>
        <w:jc w:val="left"/>
        <w:rPr>
          <w:rFonts w:ascii="Meiryo UI" w:eastAsia="Meiryo UI" w:hAnsi="Meiryo U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" w:name="_Hlk536679651"/>
      <w:r w:rsidRPr="00E277C8">
        <w:rPr>
          <w:rFonts w:ascii="Meiryo UI" w:eastAsia="Meiryo UI" w:hAnsi="Meiryo UI"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碁の時</w:t>
      </w:r>
      <w:bookmarkEnd w:id="1"/>
      <w:r w:rsidR="00E277C8" w:rsidRPr="00E277C8">
        <w:rPr>
          <w:rFonts w:ascii="Meiryo UI" w:eastAsia="Meiryo UI" w:hAnsi="Meiryo UI"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あて</w:t>
      </w:r>
      <w:r w:rsidR="00A005B4" w:rsidRPr="00E277C8">
        <w:rPr>
          <w:rFonts w:ascii="Meiryo UI" w:eastAsia="Meiryo UI" w:hAnsi="Meiryo UI"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　</w:t>
      </w:r>
    </w:p>
    <w:p w:rsidR="00445168" w:rsidRDefault="00A005B4" w:rsidP="00A005B4">
      <w:pPr>
        <w:jc w:val="left"/>
        <w:rPr>
          <w:rFonts w:ascii="Meiryo UI" w:eastAsia="Meiryo UI" w:hAnsi="Meiryo U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32641">
        <w:rPr>
          <w:rFonts w:ascii="Meiryo UI" w:eastAsia="Meiryo UI" w:hAnsi="Meiryo UI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（</w:t>
      </w:r>
      <w:r w:rsidR="00E277C8" w:rsidRPr="00032641">
        <w:rPr>
          <w:rFonts w:ascii="Meiryo UI" w:eastAsia="Meiryo UI" w:hAnsi="Meiryo UI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碁の時</w:t>
      </w:r>
      <w:r w:rsidRPr="00032641">
        <w:rPr>
          <w:rFonts w:ascii="Meiryo UI" w:eastAsia="Meiryo UI" w:hAnsi="Meiryo UI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AX</w:t>
      </w:r>
      <w:r w:rsidR="00E277C8">
        <w:rPr>
          <w:rFonts w:ascii="Meiryo UI" w:eastAsia="Meiryo UI" w:hAnsi="Meiryo UI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番号</w:t>
      </w:r>
      <w:r w:rsidRPr="00032641">
        <w:rPr>
          <w:rFonts w:ascii="Meiryo UI" w:eastAsia="Meiryo UI" w:hAnsi="Meiryo UI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）０２４－５８３－２９５５</w:t>
      </w:r>
    </w:p>
    <w:p w:rsidR="006C4633" w:rsidRPr="006C4633" w:rsidRDefault="00445A34" w:rsidP="00A005B4">
      <w:pPr>
        <w:jc w:val="left"/>
        <w:rPr>
          <w:rFonts w:ascii="Meiryo UI" w:eastAsia="Meiryo UI" w:hAnsi="Meiryo U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32641">
        <w:rPr>
          <w:rFonts w:ascii="Meiryo UI" w:eastAsia="Meiryo UI" w:hAnsi="Meiryo UI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（</w:t>
      </w:r>
      <w:r>
        <w:rPr>
          <w:rFonts w:ascii="Meiryo UI" w:eastAsia="Meiryo UI" w:hAnsi="Meiryo UI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まちづくり伊達</w:t>
      </w:r>
      <w:r w:rsidRPr="00032641">
        <w:rPr>
          <w:rFonts w:ascii="Meiryo UI" w:eastAsia="Meiryo UI" w:hAnsi="Meiryo UI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AX</w:t>
      </w:r>
      <w:r>
        <w:rPr>
          <w:rFonts w:ascii="Meiryo UI" w:eastAsia="Meiryo UI" w:hAnsi="Meiryo UI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番号</w:t>
      </w:r>
      <w:r w:rsidRPr="00032641">
        <w:rPr>
          <w:rFonts w:ascii="Meiryo UI" w:eastAsia="Meiryo UI" w:hAnsi="Meiryo UI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）</w:t>
      </w:r>
      <w:r>
        <w:rPr>
          <w:rFonts w:ascii="Meiryo UI" w:eastAsia="Meiryo UI" w:hAnsi="Meiryo UI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０２４-５７３－２２３２</w:t>
      </w:r>
    </w:p>
    <w:p w:rsidR="00621DE4" w:rsidRPr="00032641" w:rsidRDefault="00E277C8" w:rsidP="00E277C8">
      <w:pPr>
        <w:ind w:firstLineChars="100" w:firstLine="280"/>
        <w:jc w:val="left"/>
        <w:rPr>
          <w:rFonts w:ascii="Meiryo UI" w:eastAsia="Meiryo UI" w:hAnsi="Meiryo U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Meiryo UI" w:eastAsia="Meiryo UI" w:hAnsi="Meiryo UI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※必要事項を</w:t>
      </w:r>
      <w:r w:rsidR="006C4633">
        <w:rPr>
          <w:rFonts w:ascii="Meiryo UI" w:eastAsia="Meiryo UI" w:hAnsi="Meiryo UI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ご記入</w:t>
      </w:r>
      <w:r>
        <w:rPr>
          <w:rFonts w:ascii="Meiryo UI" w:eastAsia="Meiryo UI" w:hAnsi="Meiryo UI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のうえ、</w:t>
      </w:r>
      <w:r w:rsidR="006C4633">
        <w:rPr>
          <w:rFonts w:ascii="Meiryo UI" w:eastAsia="Meiryo UI" w:hAnsi="Meiryo UI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お申込みください。</w:t>
      </w:r>
    </w:p>
    <w:tbl>
      <w:tblPr>
        <w:tblW w:w="8955" w:type="dxa"/>
        <w:tblInd w:w="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60"/>
        <w:gridCol w:w="1532"/>
        <w:gridCol w:w="1958"/>
        <w:gridCol w:w="28"/>
        <w:gridCol w:w="1694"/>
        <w:gridCol w:w="1883"/>
      </w:tblGrid>
      <w:tr w:rsidR="00400FF1" w:rsidRPr="00032641" w:rsidTr="00400FF1">
        <w:trPr>
          <w:trHeight w:val="512"/>
        </w:trPr>
        <w:tc>
          <w:tcPr>
            <w:tcW w:w="1860" w:type="dxa"/>
            <w:tcBorders>
              <w:bottom w:val="dotted" w:sz="4" w:space="0" w:color="auto"/>
            </w:tcBorders>
          </w:tcPr>
          <w:p w:rsidR="00400FF1" w:rsidRPr="00032641" w:rsidRDefault="00400FF1" w:rsidP="00A005B4">
            <w:pPr>
              <w:ind w:left="-9" w:firstLineChars="100" w:firstLine="280"/>
              <w:jc w:val="left"/>
              <w:rPr>
                <w:rFonts w:ascii="Meiryo UI" w:eastAsia="Meiryo UI" w:hAnsi="Meiryo UI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32641">
              <w:rPr>
                <w:rFonts w:ascii="Meiryo UI" w:eastAsia="Meiryo UI" w:hAnsi="Meiryo UI" w:hint="eastAsia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ふりがな</w:t>
            </w:r>
          </w:p>
        </w:tc>
        <w:tc>
          <w:tcPr>
            <w:tcW w:w="3490" w:type="dxa"/>
            <w:gridSpan w:val="2"/>
            <w:tcBorders>
              <w:bottom w:val="dotted" w:sz="4" w:space="0" w:color="auto"/>
            </w:tcBorders>
          </w:tcPr>
          <w:p w:rsidR="00400FF1" w:rsidRPr="00032641" w:rsidRDefault="00400FF1" w:rsidP="00A005B4">
            <w:pPr>
              <w:jc w:val="left"/>
              <w:rPr>
                <w:rFonts w:ascii="Meiryo UI" w:eastAsia="Meiryo UI" w:hAnsi="Meiryo UI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722" w:type="dxa"/>
            <w:gridSpan w:val="2"/>
            <w:tcBorders>
              <w:bottom w:val="single" w:sz="4" w:space="0" w:color="auto"/>
            </w:tcBorders>
          </w:tcPr>
          <w:p w:rsidR="00400FF1" w:rsidRPr="00032641" w:rsidRDefault="00400FF1" w:rsidP="00400FF1">
            <w:pPr>
              <w:jc w:val="center"/>
              <w:rPr>
                <w:rFonts w:ascii="Meiryo UI" w:eastAsia="Meiryo UI" w:hAnsi="Meiryo UI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32641">
              <w:rPr>
                <w:rFonts w:ascii="Meiryo UI" w:eastAsia="Meiryo UI" w:hAnsi="Meiryo UI" w:hint="eastAsia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性　別</w:t>
            </w:r>
          </w:p>
        </w:tc>
        <w:tc>
          <w:tcPr>
            <w:tcW w:w="1883" w:type="dxa"/>
            <w:tcBorders>
              <w:bottom w:val="single" w:sz="4" w:space="0" w:color="auto"/>
            </w:tcBorders>
          </w:tcPr>
          <w:p w:rsidR="00400FF1" w:rsidRPr="00032641" w:rsidRDefault="00400FF1" w:rsidP="00400FF1">
            <w:pPr>
              <w:jc w:val="center"/>
              <w:rPr>
                <w:rFonts w:ascii="Meiryo UI" w:eastAsia="Meiryo UI" w:hAnsi="Meiryo UI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32641">
              <w:rPr>
                <w:rFonts w:ascii="Meiryo UI" w:eastAsia="Meiryo UI" w:hAnsi="Meiryo UI" w:hint="eastAsia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男　・　女</w:t>
            </w:r>
          </w:p>
        </w:tc>
      </w:tr>
      <w:tr w:rsidR="00400FF1" w:rsidRPr="00032641" w:rsidTr="00400FF1">
        <w:trPr>
          <w:trHeight w:val="690"/>
        </w:trPr>
        <w:tc>
          <w:tcPr>
            <w:tcW w:w="1860" w:type="dxa"/>
            <w:tcBorders>
              <w:top w:val="dotted" w:sz="4" w:space="0" w:color="auto"/>
            </w:tcBorders>
          </w:tcPr>
          <w:p w:rsidR="00400FF1" w:rsidRPr="00032641" w:rsidRDefault="00400FF1" w:rsidP="00445168">
            <w:pPr>
              <w:ind w:left="-9" w:firstLineChars="100" w:firstLine="280"/>
              <w:jc w:val="left"/>
              <w:rPr>
                <w:rFonts w:ascii="Meiryo UI" w:eastAsia="Meiryo UI" w:hAnsi="Meiryo UI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32641">
              <w:rPr>
                <w:rFonts w:ascii="Meiryo UI" w:eastAsia="Meiryo UI" w:hAnsi="Meiryo UI" w:hint="eastAsia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名　 前</w:t>
            </w:r>
          </w:p>
        </w:tc>
        <w:tc>
          <w:tcPr>
            <w:tcW w:w="3490" w:type="dxa"/>
            <w:gridSpan w:val="2"/>
            <w:tcBorders>
              <w:top w:val="dotted" w:sz="4" w:space="0" w:color="auto"/>
            </w:tcBorders>
          </w:tcPr>
          <w:p w:rsidR="00400FF1" w:rsidRPr="00032641" w:rsidRDefault="00400FF1" w:rsidP="00A005B4">
            <w:pPr>
              <w:jc w:val="left"/>
              <w:rPr>
                <w:rFonts w:ascii="Meiryo UI" w:eastAsia="Meiryo UI" w:hAnsi="Meiryo UI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722" w:type="dxa"/>
            <w:gridSpan w:val="2"/>
            <w:tcBorders>
              <w:top w:val="single" w:sz="4" w:space="0" w:color="auto"/>
            </w:tcBorders>
          </w:tcPr>
          <w:p w:rsidR="00400FF1" w:rsidRPr="00032641" w:rsidRDefault="00400FF1" w:rsidP="00400FF1">
            <w:pPr>
              <w:jc w:val="center"/>
              <w:rPr>
                <w:rFonts w:ascii="Meiryo UI" w:eastAsia="Meiryo UI" w:hAnsi="Meiryo UI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32641">
              <w:rPr>
                <w:rFonts w:ascii="Meiryo UI" w:eastAsia="Meiryo UI" w:hAnsi="Meiryo UI" w:hint="eastAsia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年　齢</w:t>
            </w:r>
          </w:p>
        </w:tc>
        <w:tc>
          <w:tcPr>
            <w:tcW w:w="1883" w:type="dxa"/>
            <w:tcBorders>
              <w:top w:val="single" w:sz="4" w:space="0" w:color="auto"/>
            </w:tcBorders>
          </w:tcPr>
          <w:p w:rsidR="00400FF1" w:rsidRPr="00032641" w:rsidRDefault="00400FF1" w:rsidP="00400FF1">
            <w:pPr>
              <w:jc w:val="left"/>
              <w:rPr>
                <w:rFonts w:ascii="Meiryo UI" w:eastAsia="Meiryo UI" w:hAnsi="Meiryo UI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32641">
              <w:rPr>
                <w:rFonts w:ascii="Meiryo UI" w:eastAsia="Meiryo UI" w:hAnsi="Meiryo UI" w:hint="eastAsia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　　　　　 歳</w:t>
            </w:r>
          </w:p>
        </w:tc>
      </w:tr>
      <w:tr w:rsidR="00A005B4" w:rsidRPr="00032641" w:rsidTr="00A005B4">
        <w:trPr>
          <w:trHeight w:val="735"/>
        </w:trPr>
        <w:tc>
          <w:tcPr>
            <w:tcW w:w="1860" w:type="dxa"/>
          </w:tcPr>
          <w:p w:rsidR="00A005B4" w:rsidRPr="00032641" w:rsidRDefault="00A005B4" w:rsidP="00445168">
            <w:pPr>
              <w:ind w:left="-9" w:firstLineChars="100" w:firstLine="280"/>
              <w:jc w:val="left"/>
              <w:rPr>
                <w:rFonts w:ascii="Meiryo UI" w:eastAsia="Meiryo UI" w:hAnsi="Meiryo UI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32641">
              <w:rPr>
                <w:rFonts w:ascii="Meiryo UI" w:eastAsia="Meiryo UI" w:hAnsi="Meiryo UI" w:hint="eastAsia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住　 所</w:t>
            </w:r>
          </w:p>
        </w:tc>
        <w:tc>
          <w:tcPr>
            <w:tcW w:w="7095" w:type="dxa"/>
            <w:gridSpan w:val="5"/>
          </w:tcPr>
          <w:p w:rsidR="00A005B4" w:rsidRPr="00032641" w:rsidRDefault="00B16D4D" w:rsidP="00A005B4">
            <w:pPr>
              <w:jc w:val="left"/>
              <w:rPr>
                <w:rFonts w:ascii="Meiryo UI" w:eastAsia="Meiryo UI" w:hAnsi="Meiryo UI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32641">
              <w:rPr>
                <w:rFonts w:ascii="Meiryo UI" w:eastAsia="Meiryo UI" w:hAnsi="Meiryo UI" w:hint="eastAsia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〒　　　　</w:t>
            </w:r>
            <w:r w:rsidR="00D20096" w:rsidRPr="00032641">
              <w:rPr>
                <w:rFonts w:ascii="Meiryo UI" w:eastAsia="Meiryo UI" w:hAnsi="Meiryo UI" w:hint="eastAsia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　</w:t>
            </w:r>
            <w:r w:rsidRPr="00032641">
              <w:rPr>
                <w:rFonts w:ascii="Meiryo UI" w:eastAsia="Meiryo UI" w:hAnsi="Meiryo UI" w:hint="eastAsia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－</w:t>
            </w:r>
          </w:p>
          <w:p w:rsidR="00B16D4D" w:rsidRPr="00032641" w:rsidRDefault="00B16D4D" w:rsidP="00A005B4">
            <w:pPr>
              <w:jc w:val="left"/>
              <w:rPr>
                <w:rFonts w:ascii="Meiryo UI" w:eastAsia="Meiryo UI" w:hAnsi="Meiryo UI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B16D4D" w:rsidRPr="00032641" w:rsidTr="00B16D4D">
        <w:trPr>
          <w:trHeight w:val="810"/>
        </w:trPr>
        <w:tc>
          <w:tcPr>
            <w:tcW w:w="1860" w:type="dxa"/>
            <w:vMerge w:val="restart"/>
            <w:tcBorders>
              <w:right w:val="single" w:sz="4" w:space="0" w:color="auto"/>
            </w:tcBorders>
          </w:tcPr>
          <w:p w:rsidR="00B16D4D" w:rsidRPr="00032641" w:rsidRDefault="00B16D4D" w:rsidP="00445168">
            <w:pPr>
              <w:ind w:left="-9" w:firstLineChars="100" w:firstLine="280"/>
              <w:jc w:val="left"/>
              <w:rPr>
                <w:rFonts w:ascii="Meiryo UI" w:eastAsia="Meiryo UI" w:hAnsi="Meiryo UI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32641">
              <w:rPr>
                <w:rFonts w:ascii="Meiryo UI" w:eastAsia="Meiryo UI" w:hAnsi="Meiryo UI" w:hint="eastAsia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連絡先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16D4D" w:rsidRPr="00032641" w:rsidRDefault="00B16D4D" w:rsidP="00B16D4D">
            <w:pPr>
              <w:jc w:val="center"/>
              <w:rPr>
                <w:rFonts w:ascii="Meiryo UI" w:eastAsia="Meiryo UI" w:hAnsi="Meiryo UI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32641">
              <w:rPr>
                <w:rFonts w:ascii="Meiryo UI" w:eastAsia="Meiryo UI" w:hAnsi="Meiryo UI" w:hint="eastAsia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電　話</w:t>
            </w:r>
          </w:p>
        </w:tc>
        <w:tc>
          <w:tcPr>
            <w:tcW w:w="19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16D4D" w:rsidRPr="00032641" w:rsidRDefault="00B16D4D" w:rsidP="00B16D4D">
            <w:pPr>
              <w:jc w:val="left"/>
              <w:rPr>
                <w:rFonts w:ascii="Meiryo UI" w:eastAsia="Meiryo UI" w:hAnsi="Meiryo UI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577" w:type="dxa"/>
            <w:gridSpan w:val="2"/>
            <w:tcBorders>
              <w:left w:val="nil"/>
            </w:tcBorders>
          </w:tcPr>
          <w:p w:rsidR="00B16D4D" w:rsidRPr="00032641" w:rsidRDefault="00B16D4D" w:rsidP="00357BCA">
            <w:pPr>
              <w:ind w:left="4116"/>
              <w:jc w:val="left"/>
              <w:rPr>
                <w:rFonts w:ascii="Meiryo UI" w:eastAsia="Meiryo UI" w:hAnsi="Meiryo UI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B16D4D" w:rsidRPr="00032641" w:rsidTr="00B16D4D">
        <w:trPr>
          <w:trHeight w:val="615"/>
        </w:trPr>
        <w:tc>
          <w:tcPr>
            <w:tcW w:w="1860" w:type="dxa"/>
            <w:vMerge/>
            <w:tcBorders>
              <w:right w:val="single" w:sz="4" w:space="0" w:color="auto"/>
            </w:tcBorders>
          </w:tcPr>
          <w:p w:rsidR="00B16D4D" w:rsidRPr="00032641" w:rsidRDefault="00B16D4D" w:rsidP="00445168">
            <w:pPr>
              <w:ind w:left="-9" w:firstLineChars="100" w:firstLine="280"/>
              <w:jc w:val="left"/>
              <w:rPr>
                <w:rFonts w:ascii="Meiryo UI" w:eastAsia="Meiryo UI" w:hAnsi="Meiryo UI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6D4D" w:rsidRPr="00032641" w:rsidRDefault="00B16D4D" w:rsidP="00B16D4D">
            <w:pPr>
              <w:jc w:val="center"/>
              <w:rPr>
                <w:rFonts w:ascii="Meiryo UI" w:eastAsia="Meiryo UI" w:hAnsi="Meiryo UI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32641">
              <w:rPr>
                <w:rFonts w:ascii="Meiryo UI" w:eastAsia="Meiryo UI" w:hAnsi="Meiryo UI" w:hint="eastAsia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-mail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6D4D" w:rsidRPr="00032641" w:rsidRDefault="00B16D4D" w:rsidP="00B16D4D">
            <w:pPr>
              <w:jc w:val="left"/>
              <w:rPr>
                <w:rFonts w:ascii="Meiryo UI" w:eastAsia="Meiryo UI" w:hAnsi="Meiryo UI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577" w:type="dxa"/>
            <w:gridSpan w:val="2"/>
            <w:tcBorders>
              <w:top w:val="single" w:sz="4" w:space="0" w:color="auto"/>
              <w:left w:val="nil"/>
            </w:tcBorders>
          </w:tcPr>
          <w:p w:rsidR="00B16D4D" w:rsidRPr="00032641" w:rsidRDefault="00B16D4D" w:rsidP="00357BCA">
            <w:pPr>
              <w:ind w:left="4116"/>
              <w:jc w:val="left"/>
              <w:rPr>
                <w:rFonts w:ascii="Meiryo UI" w:eastAsia="Meiryo UI" w:hAnsi="Meiryo UI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005B4" w:rsidRPr="00032641" w:rsidTr="00275031">
        <w:trPr>
          <w:trHeight w:val="765"/>
        </w:trPr>
        <w:tc>
          <w:tcPr>
            <w:tcW w:w="1860" w:type="dxa"/>
            <w:vMerge w:val="restart"/>
          </w:tcPr>
          <w:p w:rsidR="00275031" w:rsidRPr="00032641" w:rsidRDefault="00A005B4" w:rsidP="00275031">
            <w:pPr>
              <w:ind w:left="-9" w:firstLineChars="100" w:firstLine="280"/>
              <w:jc w:val="left"/>
              <w:rPr>
                <w:rFonts w:ascii="Meiryo UI" w:eastAsia="Meiryo UI" w:hAnsi="Meiryo UI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32641">
              <w:rPr>
                <w:rFonts w:ascii="Meiryo UI" w:eastAsia="Meiryo UI" w:hAnsi="Meiryo UI" w:hint="eastAsia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囲碁歴</w:t>
            </w:r>
          </w:p>
          <w:p w:rsidR="00A005B4" w:rsidRPr="00032641" w:rsidRDefault="00F02DD6" w:rsidP="00B16D4D">
            <w:pPr>
              <w:ind w:left="-9"/>
              <w:jc w:val="center"/>
              <w:rPr>
                <w:rFonts w:ascii="Meiryo UI" w:eastAsia="Meiryo UI" w:hAnsi="Meiryo UI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32641">
              <w:rPr>
                <w:rFonts w:ascii="Meiryo UI" w:eastAsia="Meiryo UI" w:hAnsi="Meiryo UI" w:hint="eastAsia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いずれか</w:t>
            </w:r>
            <w:r w:rsidR="00396DA2" w:rsidRPr="00032641">
              <w:rPr>
                <w:rFonts w:ascii="Meiryo UI" w:eastAsia="Meiryo UI" w:hAnsi="Meiryo UI" w:hint="eastAsia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に</w:t>
            </w:r>
            <w:r w:rsidR="00357BCA" w:rsidRPr="00032641">
              <w:rPr>
                <w:rFonts w:ascii="Meiryo UI" w:eastAsia="Meiryo UI" w:hAnsi="Meiryo UI" w:hint="eastAsia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〇</w:t>
            </w:r>
          </w:p>
        </w:tc>
        <w:tc>
          <w:tcPr>
            <w:tcW w:w="351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B4" w:rsidRPr="00032641" w:rsidRDefault="00357BCA" w:rsidP="00396DA2">
            <w:pPr>
              <w:jc w:val="left"/>
              <w:rPr>
                <w:rFonts w:ascii="Meiryo UI" w:eastAsia="Meiryo UI" w:hAnsi="Meiryo UI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32641">
              <w:rPr>
                <w:rFonts w:ascii="Meiryo UI" w:eastAsia="Meiryo UI" w:hAnsi="Meiryo UI" w:hint="eastAsia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１　</w:t>
            </w:r>
            <w:r w:rsidR="00BF1218" w:rsidRPr="00032641">
              <w:rPr>
                <w:rFonts w:ascii="Meiryo UI" w:eastAsia="Meiryo UI" w:hAnsi="Meiryo UI" w:hint="eastAsia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経験</w:t>
            </w:r>
            <w:r w:rsidR="00B65E1E" w:rsidRPr="00032641">
              <w:rPr>
                <w:rFonts w:ascii="Meiryo UI" w:eastAsia="Meiryo UI" w:hAnsi="Meiryo UI" w:hint="eastAsia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なし</w:t>
            </w:r>
          </w:p>
        </w:tc>
        <w:tc>
          <w:tcPr>
            <w:tcW w:w="357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005B4" w:rsidRPr="00032641" w:rsidRDefault="00357BCA" w:rsidP="00396DA2">
            <w:pPr>
              <w:rPr>
                <w:rFonts w:ascii="Meiryo UI" w:eastAsia="Meiryo UI" w:hAnsi="Meiryo UI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32641">
              <w:rPr>
                <w:rFonts w:ascii="Meiryo UI" w:eastAsia="Meiryo UI" w:hAnsi="Meiryo UI" w:hint="eastAsia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２　</w:t>
            </w:r>
            <w:r w:rsidR="00B65E1E" w:rsidRPr="00032641">
              <w:rPr>
                <w:rFonts w:ascii="Meiryo UI" w:eastAsia="Meiryo UI" w:hAnsi="Meiryo UI" w:hint="eastAsia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経験</w:t>
            </w:r>
            <w:r w:rsidR="00AB6DA3" w:rsidRPr="00032641">
              <w:rPr>
                <w:rFonts w:ascii="Meiryo UI" w:eastAsia="Meiryo UI" w:hAnsi="Meiryo UI" w:hint="eastAsia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あり</w:t>
            </w:r>
          </w:p>
        </w:tc>
      </w:tr>
      <w:tr w:rsidR="00A005B4" w:rsidRPr="00032641" w:rsidTr="00275031">
        <w:trPr>
          <w:trHeight w:val="660"/>
        </w:trPr>
        <w:tc>
          <w:tcPr>
            <w:tcW w:w="1860" w:type="dxa"/>
            <w:vMerge/>
            <w:tcBorders>
              <w:bottom w:val="single" w:sz="4" w:space="0" w:color="auto"/>
            </w:tcBorders>
          </w:tcPr>
          <w:p w:rsidR="00A005B4" w:rsidRPr="00032641" w:rsidRDefault="00A005B4" w:rsidP="00445168">
            <w:pPr>
              <w:ind w:left="-9" w:firstLineChars="100" w:firstLine="280"/>
              <w:jc w:val="left"/>
              <w:rPr>
                <w:rFonts w:ascii="Meiryo UI" w:eastAsia="Meiryo UI" w:hAnsi="Meiryo UI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51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B4" w:rsidRPr="00032641" w:rsidRDefault="00357BCA" w:rsidP="00396DA2">
            <w:pPr>
              <w:jc w:val="left"/>
              <w:rPr>
                <w:rFonts w:ascii="Meiryo UI" w:eastAsia="Meiryo UI" w:hAnsi="Meiryo UI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32641">
              <w:rPr>
                <w:rFonts w:ascii="Meiryo UI" w:eastAsia="Meiryo UI" w:hAnsi="Meiryo UI" w:hint="eastAsia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３　級位者</w:t>
            </w:r>
            <w:r w:rsidR="00396DA2" w:rsidRPr="00032641">
              <w:rPr>
                <w:rFonts w:ascii="Meiryo UI" w:eastAsia="Meiryo UI" w:hAnsi="Meiryo UI" w:hint="eastAsia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（　　　</w:t>
            </w:r>
            <w:r w:rsidR="007A5EEB">
              <w:rPr>
                <w:rFonts w:ascii="Meiryo UI" w:eastAsia="Meiryo UI" w:hAnsi="Meiryo UI" w:hint="eastAsia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　</w:t>
            </w:r>
            <w:r w:rsidR="00396DA2" w:rsidRPr="00032641">
              <w:rPr>
                <w:rFonts w:ascii="Meiryo UI" w:eastAsia="Meiryo UI" w:hAnsi="Meiryo UI" w:hint="eastAsia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級）</w:t>
            </w:r>
          </w:p>
        </w:tc>
        <w:tc>
          <w:tcPr>
            <w:tcW w:w="3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05B4" w:rsidRPr="00032641" w:rsidRDefault="00357BCA" w:rsidP="00396DA2">
            <w:pPr>
              <w:rPr>
                <w:rFonts w:ascii="Meiryo UI" w:eastAsia="Meiryo UI" w:hAnsi="Meiryo UI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32641">
              <w:rPr>
                <w:rFonts w:ascii="Meiryo UI" w:eastAsia="Meiryo UI" w:hAnsi="Meiryo UI" w:hint="eastAsia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４　段位者</w:t>
            </w:r>
            <w:r w:rsidR="00396DA2" w:rsidRPr="00032641">
              <w:rPr>
                <w:rFonts w:ascii="Meiryo UI" w:eastAsia="Meiryo UI" w:hAnsi="Meiryo UI" w:hint="eastAsia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（　　　</w:t>
            </w:r>
            <w:r w:rsidR="007A5EEB">
              <w:rPr>
                <w:rFonts w:ascii="Meiryo UI" w:eastAsia="Meiryo UI" w:hAnsi="Meiryo UI" w:hint="eastAsia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　</w:t>
            </w:r>
            <w:r w:rsidR="00396DA2" w:rsidRPr="00032641">
              <w:rPr>
                <w:rFonts w:ascii="Meiryo UI" w:eastAsia="Meiryo UI" w:hAnsi="Meiryo UI" w:hint="eastAsia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段）</w:t>
            </w:r>
          </w:p>
        </w:tc>
      </w:tr>
      <w:tr w:rsidR="00A005B4" w:rsidRPr="00032641" w:rsidTr="00275031">
        <w:trPr>
          <w:trHeight w:val="70"/>
        </w:trPr>
        <w:tc>
          <w:tcPr>
            <w:tcW w:w="18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005B4" w:rsidRPr="00032641" w:rsidRDefault="00A005B4" w:rsidP="00445168">
            <w:pPr>
              <w:ind w:left="-9" w:firstLineChars="100" w:firstLine="280"/>
              <w:jc w:val="left"/>
              <w:rPr>
                <w:rFonts w:ascii="Meiryo UI" w:eastAsia="Meiryo UI" w:hAnsi="Meiryo UI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709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005B4" w:rsidRPr="00032641" w:rsidRDefault="00A005B4" w:rsidP="00445168">
            <w:pPr>
              <w:ind w:left="-9" w:firstLineChars="100" w:firstLine="280"/>
              <w:jc w:val="left"/>
              <w:rPr>
                <w:rFonts w:ascii="Meiryo UI" w:eastAsia="Meiryo UI" w:hAnsi="Meiryo UI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:rsidR="00085D48" w:rsidRPr="000011B5" w:rsidRDefault="003A3BB0" w:rsidP="00085D48">
      <w:pPr>
        <w:ind w:left="720" w:hangingChars="300" w:hanging="720"/>
        <w:jc w:val="left"/>
        <w:rPr>
          <w:rFonts w:ascii="Meiryo UI" w:eastAsia="Meiryo UI" w:hAnsi="Meiryo U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" w:name="_Hlk536467763"/>
      <w:r>
        <w:rPr>
          <w:rFonts w:ascii="Meiryo UI" w:eastAsia="Meiryo UI" w:hAnsi="Meiryo UI"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◎</w:t>
      </w:r>
      <w:r w:rsidR="00085D48" w:rsidRPr="000011B5">
        <w:rPr>
          <w:rFonts w:ascii="Meiryo UI" w:eastAsia="Meiryo UI" w:hAnsi="Meiryo UI"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碁の時</w:t>
      </w:r>
      <w:bookmarkEnd w:id="2"/>
      <w:r w:rsidR="00085D48" w:rsidRPr="000011B5">
        <w:rPr>
          <w:rFonts w:ascii="Meiryo UI" w:eastAsia="Meiryo UI" w:hAnsi="Meiryo UI"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は、</w:t>
      </w:r>
      <w:r w:rsidR="000011B5" w:rsidRPr="000011B5">
        <w:rPr>
          <w:rFonts w:ascii="Meiryo UI" w:eastAsia="Meiryo UI" w:hAnsi="Meiryo UI"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プライバシーポリシー</w:t>
      </w:r>
      <w:r w:rsidR="000011B5">
        <w:rPr>
          <w:rFonts w:ascii="Meiryo UI" w:eastAsia="Meiryo UI" w:hAnsi="Meiryo UI"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により</w:t>
      </w:r>
      <w:r w:rsidR="00085D48" w:rsidRPr="000011B5">
        <w:rPr>
          <w:rFonts w:ascii="Meiryo UI" w:eastAsia="Meiryo UI" w:hAnsi="Meiryo UI"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個人情報の</w:t>
      </w:r>
      <w:r w:rsidR="00C62055">
        <w:rPr>
          <w:rFonts w:ascii="Meiryo UI" w:eastAsia="Meiryo UI" w:hAnsi="Meiryo UI"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保護を推進して</w:t>
      </w:r>
      <w:r w:rsidR="00085D48" w:rsidRPr="000011B5">
        <w:rPr>
          <w:rFonts w:ascii="Meiryo UI" w:eastAsia="Meiryo UI" w:hAnsi="Meiryo UI"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います。</w:t>
      </w:r>
    </w:p>
    <w:sectPr w:rsidR="00085D48" w:rsidRPr="000011B5" w:rsidSect="00E3615C"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732"/>
    <w:rsid w:val="000011B5"/>
    <w:rsid w:val="00004DAE"/>
    <w:rsid w:val="000144FC"/>
    <w:rsid w:val="00032641"/>
    <w:rsid w:val="00076469"/>
    <w:rsid w:val="00085D48"/>
    <w:rsid w:val="000C388F"/>
    <w:rsid w:val="000D0732"/>
    <w:rsid w:val="0010023F"/>
    <w:rsid w:val="001254F3"/>
    <w:rsid w:val="00144F05"/>
    <w:rsid w:val="00171689"/>
    <w:rsid w:val="00175E9C"/>
    <w:rsid w:val="001B5587"/>
    <w:rsid w:val="001F704D"/>
    <w:rsid w:val="002129E2"/>
    <w:rsid w:val="002276E6"/>
    <w:rsid w:val="00275031"/>
    <w:rsid w:val="002A17E3"/>
    <w:rsid w:val="002E2DF5"/>
    <w:rsid w:val="00311658"/>
    <w:rsid w:val="00316523"/>
    <w:rsid w:val="003339E3"/>
    <w:rsid w:val="003422C8"/>
    <w:rsid w:val="0034610A"/>
    <w:rsid w:val="00357BCA"/>
    <w:rsid w:val="0037373C"/>
    <w:rsid w:val="003746FB"/>
    <w:rsid w:val="00396DA2"/>
    <w:rsid w:val="003A3BB0"/>
    <w:rsid w:val="003B020D"/>
    <w:rsid w:val="003B1EB0"/>
    <w:rsid w:val="003F42A5"/>
    <w:rsid w:val="003F6480"/>
    <w:rsid w:val="00400FF1"/>
    <w:rsid w:val="00417230"/>
    <w:rsid w:val="00425343"/>
    <w:rsid w:val="00427D78"/>
    <w:rsid w:val="00445168"/>
    <w:rsid w:val="00445A34"/>
    <w:rsid w:val="004B5E9A"/>
    <w:rsid w:val="004C6B4B"/>
    <w:rsid w:val="00512389"/>
    <w:rsid w:val="005A12F2"/>
    <w:rsid w:val="005A3C4D"/>
    <w:rsid w:val="005E19CA"/>
    <w:rsid w:val="006023A6"/>
    <w:rsid w:val="00621DE4"/>
    <w:rsid w:val="00636830"/>
    <w:rsid w:val="00653B03"/>
    <w:rsid w:val="00692F5B"/>
    <w:rsid w:val="006B5349"/>
    <w:rsid w:val="006C4633"/>
    <w:rsid w:val="006F2C89"/>
    <w:rsid w:val="00740F09"/>
    <w:rsid w:val="00781285"/>
    <w:rsid w:val="007A1A1B"/>
    <w:rsid w:val="007A5EEB"/>
    <w:rsid w:val="007C7098"/>
    <w:rsid w:val="007D7569"/>
    <w:rsid w:val="007F6B60"/>
    <w:rsid w:val="00804337"/>
    <w:rsid w:val="00807A8B"/>
    <w:rsid w:val="00814C97"/>
    <w:rsid w:val="00897E4C"/>
    <w:rsid w:val="008B48E2"/>
    <w:rsid w:val="008C1350"/>
    <w:rsid w:val="008D0AB3"/>
    <w:rsid w:val="008D7427"/>
    <w:rsid w:val="008E14C1"/>
    <w:rsid w:val="00904CB8"/>
    <w:rsid w:val="00925D30"/>
    <w:rsid w:val="009B2273"/>
    <w:rsid w:val="009B3210"/>
    <w:rsid w:val="009B4A05"/>
    <w:rsid w:val="009C4A1D"/>
    <w:rsid w:val="009C5B57"/>
    <w:rsid w:val="009E39F7"/>
    <w:rsid w:val="00A005B4"/>
    <w:rsid w:val="00A37990"/>
    <w:rsid w:val="00A51074"/>
    <w:rsid w:val="00A776F5"/>
    <w:rsid w:val="00A83BDC"/>
    <w:rsid w:val="00AB6DA3"/>
    <w:rsid w:val="00B16D4D"/>
    <w:rsid w:val="00B36D06"/>
    <w:rsid w:val="00B559E5"/>
    <w:rsid w:val="00B65E1E"/>
    <w:rsid w:val="00BB74EB"/>
    <w:rsid w:val="00BE4126"/>
    <w:rsid w:val="00BE7B1F"/>
    <w:rsid w:val="00BF1064"/>
    <w:rsid w:val="00BF1218"/>
    <w:rsid w:val="00C33CB5"/>
    <w:rsid w:val="00C41862"/>
    <w:rsid w:val="00C53450"/>
    <w:rsid w:val="00C62055"/>
    <w:rsid w:val="00C662B9"/>
    <w:rsid w:val="00C862B5"/>
    <w:rsid w:val="00CE2782"/>
    <w:rsid w:val="00CF7855"/>
    <w:rsid w:val="00D05853"/>
    <w:rsid w:val="00D20096"/>
    <w:rsid w:val="00D318BD"/>
    <w:rsid w:val="00D53909"/>
    <w:rsid w:val="00D62939"/>
    <w:rsid w:val="00D82285"/>
    <w:rsid w:val="00D85DC3"/>
    <w:rsid w:val="00DA40C7"/>
    <w:rsid w:val="00DE5DCE"/>
    <w:rsid w:val="00E02C49"/>
    <w:rsid w:val="00E277C8"/>
    <w:rsid w:val="00E3615C"/>
    <w:rsid w:val="00E53748"/>
    <w:rsid w:val="00E92B59"/>
    <w:rsid w:val="00EA5CC5"/>
    <w:rsid w:val="00F02DD6"/>
    <w:rsid w:val="00F21995"/>
    <w:rsid w:val="00F330E4"/>
    <w:rsid w:val="00F81EA9"/>
    <w:rsid w:val="00F929CA"/>
    <w:rsid w:val="00FA1C70"/>
    <w:rsid w:val="00FE2206"/>
    <w:rsid w:val="00FF2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357B380-7750-464D-93FA-448AA8C9D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41862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41862"/>
    <w:pPr>
      <w:widowControl w:val="0"/>
      <w:jc w:val="both"/>
    </w:pPr>
  </w:style>
  <w:style w:type="character" w:customStyle="1" w:styleId="10">
    <w:name w:val="見出し 1 (文字)"/>
    <w:basedOn w:val="a0"/>
    <w:link w:val="1"/>
    <w:uiPriority w:val="9"/>
    <w:rsid w:val="00C41862"/>
    <w:rPr>
      <w:rFonts w:asciiTheme="majorHAnsi" w:eastAsiaTheme="majorEastAsia" w:hAnsiTheme="majorHAnsi" w:cstheme="majorBidi"/>
      <w:sz w:val="24"/>
      <w:szCs w:val="24"/>
    </w:rPr>
  </w:style>
  <w:style w:type="character" w:styleId="a4">
    <w:name w:val="Hyperlink"/>
    <w:basedOn w:val="a0"/>
    <w:uiPriority w:val="99"/>
    <w:unhideWhenUsed/>
    <w:rsid w:val="00CE2782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E27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024-573-" TargetMode="External"/><Relationship Id="rId3" Type="http://schemas.openxmlformats.org/officeDocument/2006/relationships/settings" Target="settings.xml"/><Relationship Id="rId7" Type="http://schemas.openxmlformats.org/officeDocument/2006/relationships/hyperlink" Target="TEL:080-3149-575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9A406-E11B-4EF3-9CCF-B0D61C939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o</dc:creator>
  <cp:keywords/>
  <dc:description/>
  <cp:lastModifiedBy>まちづくり会社2</cp:lastModifiedBy>
  <cp:revision>12</cp:revision>
  <dcterms:created xsi:type="dcterms:W3CDTF">2019-01-31T21:43:00Z</dcterms:created>
  <dcterms:modified xsi:type="dcterms:W3CDTF">2019-02-07T05:22:00Z</dcterms:modified>
</cp:coreProperties>
</file>